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5015" w14:textId="2CEB6226" w:rsidR="00092A94" w:rsidRDefault="00092A94" w:rsidP="00092A94">
      <w:r>
        <w:t>Summary</w:t>
      </w:r>
    </w:p>
    <w:p w14:paraId="30EA8BF6" w14:textId="495C05C8" w:rsidR="00122E0F" w:rsidRDefault="00122E0F" w:rsidP="00A2427E">
      <w:pPr>
        <w:pStyle w:val="ListParagraph"/>
        <w:numPr>
          <w:ilvl w:val="0"/>
          <w:numId w:val="1"/>
        </w:numPr>
      </w:pPr>
      <w:r>
        <w:t xml:space="preserve">Select a hyper-visor of your choice. </w:t>
      </w:r>
      <w:proofErr w:type="spellStart"/>
      <w:r>
        <w:t>ESXi</w:t>
      </w:r>
      <w:proofErr w:type="spellEnd"/>
      <w:r>
        <w:t>… Hyper-V…VMWare Workstation…  anything!</w:t>
      </w:r>
    </w:p>
    <w:p w14:paraId="742E611E" w14:textId="3C2C23F5" w:rsidR="000634BE" w:rsidRDefault="00092A94" w:rsidP="00A2427E">
      <w:pPr>
        <w:pStyle w:val="ListParagraph"/>
        <w:numPr>
          <w:ilvl w:val="0"/>
          <w:numId w:val="1"/>
        </w:numPr>
      </w:pPr>
      <w:r>
        <w:t>Create Virtual Machine</w:t>
      </w:r>
      <w:r w:rsidR="00B36825">
        <w:t xml:space="preserve"> and name it </w:t>
      </w:r>
      <w:r w:rsidR="00E00925">
        <w:rPr>
          <w:b/>
          <w:bCs/>
        </w:rPr>
        <w:t>DC0</w:t>
      </w:r>
      <w:r w:rsidR="0093762F">
        <w:rPr>
          <w:b/>
          <w:bCs/>
        </w:rPr>
        <w:t>2</w:t>
      </w:r>
    </w:p>
    <w:p w14:paraId="45383E82" w14:textId="1F81AA1D" w:rsidR="00A2427E" w:rsidRDefault="00092A94" w:rsidP="00A2427E">
      <w:pPr>
        <w:pStyle w:val="ListParagraph"/>
        <w:numPr>
          <w:ilvl w:val="0"/>
          <w:numId w:val="1"/>
        </w:numPr>
      </w:pPr>
      <w:r>
        <w:t xml:space="preserve">Install </w:t>
      </w:r>
      <w:r w:rsidR="00E00925">
        <w:t xml:space="preserve">a clean copy of </w:t>
      </w:r>
      <w:r>
        <w:t>Windows Server 2022</w:t>
      </w:r>
      <w:r w:rsidR="00E00925">
        <w:t>. Use Lab 4 or Lab 5 depending on if you have a VM template created.</w:t>
      </w:r>
    </w:p>
    <w:p w14:paraId="1710EADE" w14:textId="6197D6BF" w:rsidR="00A2427E" w:rsidRDefault="00092A94" w:rsidP="00A2427E">
      <w:pPr>
        <w:pStyle w:val="ListParagraph"/>
        <w:numPr>
          <w:ilvl w:val="0"/>
          <w:numId w:val="1"/>
        </w:numPr>
      </w:pPr>
      <w:r>
        <w:t xml:space="preserve">Login when </w:t>
      </w:r>
      <w:r w:rsidR="00DC71C3">
        <w:t>the installation is complete</w:t>
      </w:r>
    </w:p>
    <w:p w14:paraId="1916379A" w14:textId="6B27A725" w:rsidR="004527ED" w:rsidRDefault="004527ED" w:rsidP="00A2427E">
      <w:pPr>
        <w:pStyle w:val="ListParagraph"/>
        <w:numPr>
          <w:ilvl w:val="0"/>
          <w:numId w:val="1"/>
        </w:numPr>
      </w:pPr>
      <w:r>
        <w:t>Optional: I advise that you reserve the IP Address of this virtual machine if you are running a DHCP server. Bind the IP to the MAC address.</w:t>
      </w:r>
    </w:p>
    <w:p w14:paraId="13D37516" w14:textId="716B7F57" w:rsidR="00A2427E" w:rsidRDefault="00215EBF" w:rsidP="00A2427E">
      <w:r>
        <w:t>Process</w:t>
      </w:r>
      <w:r w:rsidR="00A2427E">
        <w:t>:</w:t>
      </w:r>
    </w:p>
    <w:p w14:paraId="6ABED3B9" w14:textId="6449CE38" w:rsidR="00BF20A2" w:rsidRPr="00087D5C" w:rsidRDefault="00087D5C" w:rsidP="00BF20A2">
      <w:pPr>
        <w:pStyle w:val="ListParagraph"/>
        <w:numPr>
          <w:ilvl w:val="0"/>
          <w:numId w:val="3"/>
        </w:numPr>
        <w:rPr>
          <w:b/>
          <w:bCs/>
        </w:rPr>
      </w:pPr>
      <w:r>
        <w:t>Log in with the local administrator account</w:t>
      </w:r>
      <w:r>
        <w:br/>
      </w:r>
    </w:p>
    <w:p w14:paraId="7E791B26" w14:textId="56655554" w:rsidR="00087D5C" w:rsidRPr="00807705" w:rsidRDefault="00807705" w:rsidP="00BF20A2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Right-Click the Start Button </w:t>
      </w:r>
      <w:r>
        <w:rPr>
          <w:noProof/>
        </w:rPr>
        <w:drawing>
          <wp:inline distT="0" distB="0" distL="0" distR="0" wp14:anchorId="0B92B8E4" wp14:editId="40E1C39D">
            <wp:extent cx="256606" cy="2347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64" cy="2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click on </w:t>
      </w:r>
      <w:r>
        <w:rPr>
          <w:b/>
          <w:bCs/>
        </w:rPr>
        <w:t>System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542165E0" wp14:editId="56A4551A">
            <wp:extent cx="1951630" cy="1230692"/>
            <wp:effectExtent l="0" t="0" r="0" b="762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6875" cy="123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8760B8" w14:textId="32EE67CC" w:rsidR="004922EC" w:rsidRDefault="00700117" w:rsidP="00BF20A2">
      <w:pPr>
        <w:pStyle w:val="ListParagraph"/>
        <w:numPr>
          <w:ilvl w:val="0"/>
          <w:numId w:val="3"/>
        </w:numPr>
      </w:pPr>
      <w:r>
        <w:t xml:space="preserve">The </w:t>
      </w:r>
      <w:r w:rsidRPr="004922EC">
        <w:rPr>
          <w:b/>
          <w:bCs/>
        </w:rPr>
        <w:t>About</w:t>
      </w:r>
      <w:r>
        <w:t xml:space="preserve"> page will open, scroll down to where it says </w:t>
      </w:r>
      <w:r w:rsidRPr="004922EC">
        <w:rPr>
          <w:b/>
          <w:bCs/>
        </w:rPr>
        <w:t>Related Settings</w:t>
      </w:r>
      <w:r>
        <w:t xml:space="preserve"> and click on </w:t>
      </w:r>
      <w:r w:rsidR="004922EC" w:rsidRPr="004922EC">
        <w:rPr>
          <w:b/>
          <w:bCs/>
        </w:rPr>
        <w:t>Advanced System Settings</w:t>
      </w:r>
      <w:r w:rsidR="004922EC">
        <w:t>.</w:t>
      </w:r>
      <w:r w:rsidR="004922EC">
        <w:br/>
      </w:r>
      <w:r w:rsidR="004922EC">
        <w:br/>
      </w:r>
      <w:r w:rsidR="004922EC">
        <w:rPr>
          <w:noProof/>
        </w:rPr>
        <w:drawing>
          <wp:inline distT="0" distB="0" distL="0" distR="0" wp14:anchorId="38B627AF" wp14:editId="641E038F">
            <wp:extent cx="3377821" cy="2636938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6502" cy="264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2EC">
        <w:br/>
      </w:r>
    </w:p>
    <w:p w14:paraId="7F10BC6C" w14:textId="77777777" w:rsidR="004922EC" w:rsidRDefault="004922EC">
      <w:r>
        <w:br w:type="page"/>
      </w:r>
    </w:p>
    <w:p w14:paraId="1E9AC7C4" w14:textId="08026B05" w:rsidR="00807705" w:rsidRPr="004922EC" w:rsidRDefault="004922EC" w:rsidP="00BF20A2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Click on the </w:t>
      </w:r>
      <w:r>
        <w:rPr>
          <w:b/>
          <w:bCs/>
        </w:rPr>
        <w:t xml:space="preserve">Computer Name </w:t>
      </w:r>
      <w:r>
        <w:t>tab</w:t>
      </w:r>
      <w:r>
        <w:br/>
      </w:r>
      <w:r>
        <w:br/>
      </w:r>
      <w:r>
        <w:rPr>
          <w:noProof/>
        </w:rPr>
        <w:drawing>
          <wp:inline distT="0" distB="0" distL="0" distR="0" wp14:anchorId="0DED1541" wp14:editId="5F5B1982">
            <wp:extent cx="2422478" cy="2811272"/>
            <wp:effectExtent l="0" t="0" r="0" b="825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3333" cy="28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FD04C12" w14:textId="7749CCDF" w:rsidR="004922EC" w:rsidRPr="007529A4" w:rsidRDefault="007529A4" w:rsidP="00BF20A2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en click on </w:t>
      </w:r>
      <w:r>
        <w:rPr>
          <w:b/>
          <w:bCs/>
        </w:rPr>
        <w:t>Change</w:t>
      </w:r>
      <w:r>
        <w:br/>
      </w:r>
    </w:p>
    <w:p w14:paraId="654584D0" w14:textId="04FED890" w:rsidR="007529A4" w:rsidRPr="00987685" w:rsidRDefault="00987685" w:rsidP="00BF20A2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For the </w:t>
      </w:r>
      <w:r>
        <w:rPr>
          <w:b/>
          <w:bCs/>
        </w:rPr>
        <w:t>Computer Name</w:t>
      </w:r>
      <w:r>
        <w:t xml:space="preserve"> set it to </w:t>
      </w:r>
      <w:r>
        <w:rPr>
          <w:b/>
          <w:bCs/>
        </w:rPr>
        <w:t>DC02</w:t>
      </w:r>
      <w:r>
        <w:t xml:space="preserve">. </w:t>
      </w:r>
      <w:r>
        <w:br/>
      </w:r>
    </w:p>
    <w:p w14:paraId="3FC6C40F" w14:textId="536879A4" w:rsidR="00987685" w:rsidRPr="004E1970" w:rsidRDefault="00987685" w:rsidP="00BF20A2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nder </w:t>
      </w:r>
      <w:r>
        <w:rPr>
          <w:b/>
          <w:bCs/>
        </w:rPr>
        <w:t>Member Of</w:t>
      </w:r>
      <w:r>
        <w:t xml:space="preserve"> select, </w:t>
      </w:r>
      <w:r>
        <w:rPr>
          <w:b/>
          <w:bCs/>
        </w:rPr>
        <w:t>Domain</w:t>
      </w:r>
      <w:r w:rsidR="00BF01A0">
        <w:t xml:space="preserve"> and enter the domain name you wish for the server to join.</w:t>
      </w:r>
      <w:r w:rsidR="004E1970">
        <w:br/>
      </w:r>
    </w:p>
    <w:p w14:paraId="09095B27" w14:textId="176CD661" w:rsidR="0072117E" w:rsidRDefault="00BF01A0" w:rsidP="00BF20A2">
      <w:pPr>
        <w:pStyle w:val="ListParagraph"/>
        <w:numPr>
          <w:ilvl w:val="0"/>
          <w:numId w:val="3"/>
        </w:numPr>
      </w:pPr>
      <w:r>
        <w:t xml:space="preserve">Click </w:t>
      </w:r>
      <w:r>
        <w:rPr>
          <w:b/>
          <w:bCs/>
        </w:rPr>
        <w:t xml:space="preserve">OK </w:t>
      </w:r>
      <w:r>
        <w:t xml:space="preserve">when the settings are set. </w:t>
      </w:r>
      <w:r w:rsidR="0072117E">
        <w:br/>
      </w:r>
      <w:r w:rsidR="0072117E">
        <w:br/>
      </w:r>
      <w:r w:rsidR="0072117E">
        <w:rPr>
          <w:noProof/>
        </w:rPr>
        <w:drawing>
          <wp:inline distT="0" distB="0" distL="0" distR="0" wp14:anchorId="7C1BD7CD" wp14:editId="0A3FD9BA">
            <wp:extent cx="2102905" cy="2552132"/>
            <wp:effectExtent l="0" t="0" r="0" b="63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533" cy="255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17E">
        <w:br/>
      </w:r>
    </w:p>
    <w:p w14:paraId="4568F71E" w14:textId="77777777" w:rsidR="0072117E" w:rsidRDefault="0072117E">
      <w:r>
        <w:br w:type="page"/>
      </w:r>
    </w:p>
    <w:p w14:paraId="25465D0F" w14:textId="380B4EB5" w:rsidR="004E1970" w:rsidRPr="0072117E" w:rsidRDefault="0072117E" w:rsidP="00C438EE">
      <w:pPr>
        <w:pStyle w:val="ListParagraph"/>
        <w:numPr>
          <w:ilvl w:val="1"/>
          <w:numId w:val="3"/>
        </w:numPr>
        <w:rPr>
          <w:b/>
          <w:bCs/>
        </w:rPr>
      </w:pPr>
      <w:r>
        <w:lastRenderedPageBreak/>
        <w:t xml:space="preserve">If you receive an error, you may need to change your DNS settings </w:t>
      </w:r>
      <w:proofErr w:type="gramStart"/>
      <w:r>
        <w:t>either locally</w:t>
      </w:r>
      <w:proofErr w:type="gramEnd"/>
      <w:r>
        <w:t xml:space="preserve"> on the computer to point to your domain controller’s IP address. In my case, it is 10.0.0.18.</w:t>
      </w:r>
      <w:r w:rsidR="00651D62">
        <w:t xml:space="preserve"> It should be in the first DNS entry slot.</w:t>
      </w:r>
      <w:r>
        <w:br/>
      </w:r>
    </w:p>
    <w:p w14:paraId="0B16C274" w14:textId="74889F2E" w:rsidR="0072117E" w:rsidRPr="0072117E" w:rsidRDefault="0072117E" w:rsidP="0072117E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Once you make this change whether on your DHCP server or within your IPv4 settings perform the following via </w:t>
      </w:r>
      <w:proofErr w:type="spellStart"/>
      <w:r>
        <w:t>Powershell</w:t>
      </w:r>
      <w:proofErr w:type="spellEnd"/>
      <w:r>
        <w:t xml:space="preserve"> or command prompt</w:t>
      </w:r>
      <w:r w:rsidR="007F65C3">
        <w:t xml:space="preserve"> (Note if you are using an RDP session it will disconnect you, so do this from the console)</w:t>
      </w:r>
      <w:r>
        <w:t>:</w:t>
      </w:r>
    </w:p>
    <w:p w14:paraId="4C0DB633" w14:textId="63AFC456" w:rsidR="0072117E" w:rsidRPr="0072117E" w:rsidRDefault="0072117E" w:rsidP="0072117E">
      <w:pPr>
        <w:pStyle w:val="ListParagraph"/>
        <w:numPr>
          <w:ilvl w:val="2"/>
          <w:numId w:val="3"/>
        </w:numPr>
        <w:rPr>
          <w:b/>
          <w:bCs/>
        </w:rPr>
      </w:pPr>
      <w:r>
        <w:t>Ipconfig /release</w:t>
      </w:r>
    </w:p>
    <w:p w14:paraId="690BF02E" w14:textId="70D75129" w:rsidR="0072117E" w:rsidRPr="00651D62" w:rsidRDefault="0072117E" w:rsidP="0072117E">
      <w:pPr>
        <w:pStyle w:val="ListParagraph"/>
        <w:numPr>
          <w:ilvl w:val="2"/>
          <w:numId w:val="3"/>
        </w:numPr>
        <w:rPr>
          <w:b/>
          <w:bCs/>
        </w:rPr>
      </w:pPr>
      <w:r>
        <w:t>Ipconfig /renew</w:t>
      </w:r>
      <w:r w:rsidR="00651D62">
        <w:br/>
      </w:r>
    </w:p>
    <w:p w14:paraId="45CACCDC" w14:textId="77777777" w:rsidR="00553562" w:rsidRPr="00553562" w:rsidRDefault="00943E41" w:rsidP="00651D62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A new window will prompt after step 8 and will ask for the username and password of any domain account that has the authority to add a server/workstation to the domain. Enter </w:t>
      </w:r>
      <w:r>
        <w:rPr>
          <w:b/>
          <w:bCs/>
        </w:rPr>
        <w:t>AD\Administrator</w:t>
      </w:r>
      <w:r>
        <w:t xml:space="preserve"> for the username and the password you have set and click </w:t>
      </w:r>
      <w:r>
        <w:rPr>
          <w:b/>
          <w:bCs/>
        </w:rPr>
        <w:t>OK.</w:t>
      </w:r>
      <w:r>
        <w:br/>
      </w:r>
      <w:r>
        <w:br/>
      </w:r>
      <w:r>
        <w:rPr>
          <w:noProof/>
        </w:rPr>
        <w:drawing>
          <wp:inline distT="0" distB="0" distL="0" distR="0" wp14:anchorId="398E3E33" wp14:editId="5DBBE33C">
            <wp:extent cx="2142699" cy="1394685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3228" cy="14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62">
        <w:br/>
      </w:r>
    </w:p>
    <w:p w14:paraId="4265BB52" w14:textId="31433769" w:rsidR="00553562" w:rsidRPr="00553562" w:rsidRDefault="00553562" w:rsidP="00553562">
      <w:pPr>
        <w:pStyle w:val="ListParagraph"/>
        <w:numPr>
          <w:ilvl w:val="1"/>
          <w:numId w:val="3"/>
        </w:numPr>
        <w:rPr>
          <w:b/>
          <w:bCs/>
        </w:rPr>
      </w:pPr>
      <w:r>
        <w:t>If you receive an error that the SID is the same (likely if you deployed from a template), you can run the following command in</w:t>
      </w:r>
      <w:r w:rsidR="000F5E03">
        <w:t xml:space="preserve"> an elevated</w:t>
      </w:r>
      <w:r>
        <w:t xml:space="preserve"> </w:t>
      </w:r>
      <w:proofErr w:type="spellStart"/>
      <w:r>
        <w:t>Powershell</w:t>
      </w:r>
      <w:proofErr w:type="spellEnd"/>
      <w:r w:rsidR="000F5E03">
        <w:t xml:space="preserve"> prompt</w:t>
      </w:r>
      <w:r>
        <w:t xml:space="preserve">, this will basically reset the entire VM so make sure to save any work: </w:t>
      </w:r>
    </w:p>
    <w:p w14:paraId="0F5192B3" w14:textId="2A9572E6" w:rsidR="00651D62" w:rsidRPr="00553562" w:rsidRDefault="00553562" w:rsidP="00553562">
      <w:pPr>
        <w:pStyle w:val="ListParagraph"/>
        <w:numPr>
          <w:ilvl w:val="2"/>
          <w:numId w:val="3"/>
        </w:numPr>
        <w:rPr>
          <w:b/>
          <w:bCs/>
        </w:rPr>
      </w:pPr>
      <w:r w:rsidRPr="00553562">
        <w:rPr>
          <w:b/>
          <w:bCs/>
        </w:rPr>
        <w:t xml:space="preserve">C:\Windows\ </w:t>
      </w:r>
      <w:r w:rsidRPr="00553562">
        <w:rPr>
          <w:b/>
          <w:bCs/>
        </w:rPr>
        <w:t>system32\</w:t>
      </w:r>
      <w:proofErr w:type="spellStart"/>
      <w:r w:rsidRPr="00553562">
        <w:rPr>
          <w:b/>
          <w:bCs/>
        </w:rPr>
        <w:t>sysprep</w:t>
      </w:r>
      <w:proofErr w:type="spellEnd"/>
      <w:r w:rsidRPr="00553562">
        <w:rPr>
          <w:b/>
          <w:bCs/>
        </w:rPr>
        <w:t>\sysprep.exe /generalize /shutdown /</w:t>
      </w:r>
      <w:proofErr w:type="spellStart"/>
      <w:r w:rsidRPr="00553562">
        <w:rPr>
          <w:b/>
          <w:bCs/>
        </w:rPr>
        <w:t>oobe</w:t>
      </w:r>
      <w:proofErr w:type="spellEnd"/>
      <w:r w:rsidR="00943E41" w:rsidRPr="00553562">
        <w:rPr>
          <w:b/>
          <w:bCs/>
        </w:rPr>
        <w:br/>
      </w:r>
    </w:p>
    <w:p w14:paraId="6EBB192B" w14:textId="383B813B" w:rsidR="00C92815" w:rsidRDefault="00CD06EA" w:rsidP="00651D62">
      <w:pPr>
        <w:pStyle w:val="ListParagraph"/>
        <w:numPr>
          <w:ilvl w:val="0"/>
          <w:numId w:val="3"/>
        </w:numPr>
        <w:rPr>
          <w:b/>
          <w:bCs/>
        </w:rPr>
      </w:pPr>
      <w:r>
        <w:t>After a few moments, a window should appear welcoming the server into the domain.</w:t>
      </w:r>
      <w:r>
        <w:br/>
      </w:r>
      <w:r>
        <w:br/>
      </w:r>
      <w:r>
        <w:rPr>
          <w:noProof/>
        </w:rPr>
        <w:drawing>
          <wp:inline distT="0" distB="0" distL="0" distR="0" wp14:anchorId="08746365" wp14:editId="2C625705">
            <wp:extent cx="1985749" cy="950555"/>
            <wp:effectExtent l="0" t="0" r="0" b="254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8912" cy="9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2A9695B" w14:textId="207C4C8C" w:rsidR="00943E41" w:rsidRPr="00C92815" w:rsidRDefault="00C92815" w:rsidP="00C92815">
      <w:pPr>
        <w:rPr>
          <w:b/>
          <w:bCs/>
        </w:rPr>
      </w:pPr>
      <w:r>
        <w:rPr>
          <w:b/>
          <w:bCs/>
        </w:rPr>
        <w:br w:type="page"/>
      </w:r>
    </w:p>
    <w:p w14:paraId="55E7EDB2" w14:textId="61678D01" w:rsidR="00654B92" w:rsidRDefault="00654B92" w:rsidP="00C92815">
      <w:pPr>
        <w:pStyle w:val="ListParagraph"/>
        <w:numPr>
          <w:ilvl w:val="0"/>
          <w:numId w:val="3"/>
        </w:numPr>
      </w:pPr>
      <w:r>
        <w:lastRenderedPageBreak/>
        <w:t>Allow the server to reboot as well to apply the changes.</w:t>
      </w:r>
      <w:r>
        <w:br/>
      </w:r>
      <w:r>
        <w:br/>
      </w:r>
      <w:r>
        <w:rPr>
          <w:noProof/>
        </w:rPr>
        <w:drawing>
          <wp:inline distT="0" distB="0" distL="0" distR="0" wp14:anchorId="72607AB4" wp14:editId="6A4B8FC1">
            <wp:extent cx="2088107" cy="1107605"/>
            <wp:effectExtent l="0" t="0" r="762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674" cy="112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562">
        <w:rPr>
          <w:noProof/>
        </w:rPr>
        <w:drawing>
          <wp:inline distT="0" distB="0" distL="0" distR="0" wp14:anchorId="72F5D962" wp14:editId="20C94B6E">
            <wp:extent cx="2521708" cy="1210420"/>
            <wp:effectExtent l="0" t="0" r="0" b="889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5702" cy="122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C93E174" w14:textId="02DC5571" w:rsidR="00CD06EA" w:rsidRPr="00347A33" w:rsidRDefault="00347A33" w:rsidP="00651D62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Once the server has rebooted, log in as </w:t>
      </w:r>
      <w:r>
        <w:rPr>
          <w:b/>
          <w:bCs/>
        </w:rPr>
        <w:t>AD\Administrator</w:t>
      </w:r>
      <w:r>
        <w:t xml:space="preserve"> </w:t>
      </w:r>
      <w:r>
        <w:br/>
      </w:r>
    </w:p>
    <w:p w14:paraId="59C6755D" w14:textId="7012B948" w:rsidR="00347A33" w:rsidRPr="00F0727B" w:rsidRDefault="00F0727B" w:rsidP="00651D62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Open </w:t>
      </w:r>
      <w:r>
        <w:rPr>
          <w:b/>
          <w:bCs/>
        </w:rPr>
        <w:t>Server Manager</w:t>
      </w:r>
      <w:r>
        <w:rPr>
          <w:b/>
          <w:bCs/>
        </w:rPr>
        <w:br/>
      </w:r>
      <w:r>
        <w:rPr>
          <w:b/>
          <w:bCs/>
        </w:rPr>
        <w:br/>
      </w:r>
      <w:r>
        <w:t xml:space="preserve"> </w:t>
      </w:r>
      <w:r>
        <w:rPr>
          <w:noProof/>
        </w:rPr>
        <w:drawing>
          <wp:inline distT="0" distB="0" distL="0" distR="0" wp14:anchorId="5FD839E1" wp14:editId="1F248FD7">
            <wp:extent cx="665613" cy="665613"/>
            <wp:effectExtent l="0" t="0" r="1270" b="1270"/>
            <wp:docPr id="30" name="Picture 3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961" cy="67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95AF997" w14:textId="366D832B" w:rsidR="009D31A3" w:rsidRDefault="00BA772A" w:rsidP="00651D62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On the upper right-hand corner of Server Manager, click on </w:t>
      </w:r>
      <w:r>
        <w:rPr>
          <w:b/>
          <w:bCs/>
        </w:rPr>
        <w:t>Manage</w:t>
      </w:r>
      <w:r>
        <w:t xml:space="preserve"> and then click on </w:t>
      </w:r>
      <w:r>
        <w:rPr>
          <w:b/>
          <w:bCs/>
        </w:rPr>
        <w:t>Add Roles and Features</w:t>
      </w:r>
      <w:r>
        <w:br/>
      </w:r>
      <w:r>
        <w:br/>
      </w:r>
      <w:r>
        <w:rPr>
          <w:noProof/>
        </w:rPr>
        <w:drawing>
          <wp:inline distT="0" distB="0" distL="0" distR="0" wp14:anchorId="31E16DD0" wp14:editId="303E89CC">
            <wp:extent cx="3371850" cy="1533525"/>
            <wp:effectExtent l="0" t="0" r="0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455B0D4" w14:textId="513E6421" w:rsidR="00F0727B" w:rsidRPr="009D31A3" w:rsidRDefault="009D31A3" w:rsidP="009D31A3">
      <w:pPr>
        <w:rPr>
          <w:b/>
          <w:bCs/>
        </w:rPr>
      </w:pPr>
      <w:r>
        <w:rPr>
          <w:b/>
          <w:bCs/>
        </w:rPr>
        <w:br w:type="page"/>
      </w:r>
    </w:p>
    <w:p w14:paraId="53C3B6C9" w14:textId="06D484AF" w:rsidR="00BA772A" w:rsidRPr="00CC6820" w:rsidRDefault="009D31A3" w:rsidP="00651D62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A new window will open called </w:t>
      </w:r>
      <w:r>
        <w:rPr>
          <w:b/>
          <w:bCs/>
        </w:rPr>
        <w:t xml:space="preserve">Add Roles and Features </w:t>
      </w:r>
      <w:r>
        <w:t xml:space="preserve">wizard, go </w:t>
      </w:r>
      <w:proofErr w:type="gramStart"/>
      <w:r>
        <w:t>ahead</w:t>
      </w:r>
      <w:proofErr w:type="gramEnd"/>
      <w:r>
        <w:t xml:space="preserve"> and click </w:t>
      </w:r>
      <w:r>
        <w:rPr>
          <w:b/>
          <w:bCs/>
        </w:rPr>
        <w:t>Next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10D0FCEA" wp14:editId="3C836889">
            <wp:extent cx="4367284" cy="3106091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0821" cy="31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820">
        <w:br/>
      </w:r>
    </w:p>
    <w:p w14:paraId="21F2D43D" w14:textId="26A8973C" w:rsidR="00DA38A8" w:rsidRDefault="00543F9B" w:rsidP="00651D62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On </w:t>
      </w:r>
      <w:r>
        <w:rPr>
          <w:b/>
          <w:bCs/>
        </w:rPr>
        <w:t>Select Installation Type</w:t>
      </w:r>
      <w:r>
        <w:t xml:space="preserve"> page, make sure the </w:t>
      </w:r>
      <w:r>
        <w:rPr>
          <w:b/>
          <w:bCs/>
        </w:rPr>
        <w:t>Role-Based</w:t>
      </w:r>
      <w:r>
        <w:t xml:space="preserve"> </w:t>
      </w:r>
      <w:r>
        <w:rPr>
          <w:b/>
          <w:bCs/>
        </w:rPr>
        <w:t xml:space="preserve">or </w:t>
      </w:r>
      <w:r w:rsidR="00800014">
        <w:rPr>
          <w:b/>
          <w:bCs/>
        </w:rPr>
        <w:t>feature</w:t>
      </w:r>
      <w:r>
        <w:rPr>
          <w:b/>
          <w:bCs/>
        </w:rPr>
        <w:t xml:space="preserve">-based installation </w:t>
      </w:r>
      <w:r>
        <w:t xml:space="preserve">radio button is selected and click </w:t>
      </w:r>
      <w:r>
        <w:rPr>
          <w:b/>
          <w:bCs/>
        </w:rPr>
        <w:t>Next</w:t>
      </w:r>
      <w:r>
        <w:t>.</w:t>
      </w:r>
      <w:r w:rsidR="00800014">
        <w:br/>
      </w:r>
      <w:r w:rsidR="00800014">
        <w:br/>
      </w:r>
      <w:r w:rsidR="00800014">
        <w:rPr>
          <w:noProof/>
        </w:rPr>
        <w:drawing>
          <wp:inline distT="0" distB="0" distL="0" distR="0" wp14:anchorId="0A570BB4" wp14:editId="4868B3BC">
            <wp:extent cx="4189863" cy="2998259"/>
            <wp:effectExtent l="0" t="0" r="127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6699" cy="30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014">
        <w:br/>
      </w:r>
    </w:p>
    <w:p w14:paraId="2CBE981D" w14:textId="77777777" w:rsidR="00DA38A8" w:rsidRDefault="00DA38A8">
      <w:pPr>
        <w:rPr>
          <w:b/>
          <w:bCs/>
        </w:rPr>
      </w:pPr>
      <w:r>
        <w:rPr>
          <w:b/>
          <w:bCs/>
        </w:rPr>
        <w:br w:type="page"/>
      </w:r>
    </w:p>
    <w:p w14:paraId="0C18DCA6" w14:textId="4D23DCAA" w:rsidR="00800014" w:rsidRPr="00AC2426" w:rsidRDefault="00AC2426" w:rsidP="00DA38A8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On the </w:t>
      </w:r>
      <w:r>
        <w:rPr>
          <w:b/>
          <w:bCs/>
        </w:rPr>
        <w:t>Select Destination Server</w:t>
      </w:r>
      <w:r>
        <w:t xml:space="preserve"> page, click on </w:t>
      </w:r>
      <w:r>
        <w:rPr>
          <w:b/>
          <w:bCs/>
        </w:rPr>
        <w:t>DC02.ad.yourdomain.com</w:t>
      </w:r>
      <w:r>
        <w:t xml:space="preserve"> as the target. Make sure it’s highlighted and click </w:t>
      </w:r>
      <w:r>
        <w:rPr>
          <w:b/>
          <w:bCs/>
        </w:rPr>
        <w:t>Next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60D2490C" wp14:editId="4EF1D7B3">
            <wp:extent cx="4510585" cy="3208009"/>
            <wp:effectExtent l="0" t="0" r="4445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6186" cy="321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A1FAF3" w14:textId="77777777" w:rsidR="008E0A33" w:rsidRDefault="009004CB" w:rsidP="00DA38A8">
      <w:pPr>
        <w:pStyle w:val="ListParagraph"/>
        <w:numPr>
          <w:ilvl w:val="0"/>
          <w:numId w:val="3"/>
        </w:numPr>
      </w:pPr>
      <w:r>
        <w:t xml:space="preserve">On the </w:t>
      </w:r>
      <w:r>
        <w:rPr>
          <w:b/>
          <w:bCs/>
        </w:rPr>
        <w:t>Select Server Roles</w:t>
      </w:r>
      <w:r>
        <w:t xml:space="preserve"> page, you will then click the checkbox next to </w:t>
      </w:r>
      <w:r>
        <w:rPr>
          <w:b/>
          <w:bCs/>
        </w:rPr>
        <w:t>Active Directory Domain Services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1D50181F" wp14:editId="24BA1E14">
            <wp:extent cx="3127537" cy="1685499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8027" cy="169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A33">
        <w:br/>
      </w:r>
    </w:p>
    <w:p w14:paraId="73D5443D" w14:textId="6944FDDC" w:rsidR="00AC2426" w:rsidRPr="008E0A33" w:rsidRDefault="008E0A33" w:rsidP="008E0A33">
      <w:r>
        <w:br w:type="page"/>
      </w:r>
    </w:p>
    <w:p w14:paraId="150D3241" w14:textId="73CEFB6F" w:rsidR="009004CB" w:rsidRPr="00A100FA" w:rsidRDefault="008E0A33" w:rsidP="00DA38A8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An </w:t>
      </w:r>
      <w:r>
        <w:rPr>
          <w:b/>
          <w:bCs/>
        </w:rPr>
        <w:t>Add Roles and Features Wizard</w:t>
      </w:r>
      <w:r>
        <w:t xml:space="preserve"> pop up window will open, make sure </w:t>
      </w:r>
      <w:r>
        <w:rPr>
          <w:b/>
          <w:bCs/>
        </w:rPr>
        <w:t xml:space="preserve">Include Management tools (if applicable) </w:t>
      </w:r>
      <w:r>
        <w:t xml:space="preserve">is checked and then click on </w:t>
      </w:r>
      <w:r>
        <w:rPr>
          <w:b/>
          <w:bCs/>
        </w:rPr>
        <w:t>Add Features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7732AFFC" wp14:editId="6E964F67">
            <wp:extent cx="2722728" cy="2867065"/>
            <wp:effectExtent l="0" t="0" r="1905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6828" cy="287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0FA">
        <w:br/>
      </w:r>
    </w:p>
    <w:p w14:paraId="6690BCCF" w14:textId="429626D0" w:rsidR="00A8361D" w:rsidRDefault="00B97968" w:rsidP="00DA38A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F10AF" wp14:editId="1FCF6531">
                <wp:simplePos x="0" y="0"/>
                <wp:positionH relativeFrom="column">
                  <wp:posOffset>4141622</wp:posOffset>
                </wp:positionH>
                <wp:positionV relativeFrom="paragraph">
                  <wp:posOffset>674370</wp:posOffset>
                </wp:positionV>
                <wp:extent cx="600501" cy="156949"/>
                <wp:effectExtent l="0" t="0" r="952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" cy="156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2905C" id="Rectangle 38" o:spid="_x0000_s1026" style="position:absolute;margin-left:326.1pt;margin-top:53.1pt;width:47.3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" fillcolor="white [3212]" stroked="f" strokeweight="1pt"/>
            </w:pict>
          </mc:Fallback>
        </mc:AlternateContent>
      </w:r>
      <w:r w:rsidR="00AC7FA7">
        <w:t xml:space="preserve">Click on </w:t>
      </w:r>
      <w:r w:rsidR="00AC7FA7">
        <w:rPr>
          <w:b/>
          <w:bCs/>
        </w:rPr>
        <w:t>Next</w:t>
      </w:r>
      <w:r w:rsidR="00AC7FA7">
        <w:br/>
      </w:r>
      <w:r w:rsidR="00AC7FA7">
        <w:br/>
      </w:r>
      <w:r w:rsidR="00AC7FA7">
        <w:rPr>
          <w:noProof/>
        </w:rPr>
        <w:drawing>
          <wp:inline distT="0" distB="0" distL="0" distR="0" wp14:anchorId="556509E7" wp14:editId="2039B664">
            <wp:extent cx="4476466" cy="3201438"/>
            <wp:effectExtent l="0" t="0" r="635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1170" cy="32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FA7">
        <w:br/>
      </w:r>
    </w:p>
    <w:p w14:paraId="74A27856" w14:textId="77777777" w:rsidR="00A8361D" w:rsidRDefault="00A8361D">
      <w:pPr>
        <w:rPr>
          <w:b/>
          <w:bCs/>
        </w:rPr>
      </w:pPr>
      <w:r>
        <w:rPr>
          <w:b/>
          <w:bCs/>
        </w:rPr>
        <w:br w:type="page"/>
      </w:r>
    </w:p>
    <w:p w14:paraId="3159F668" w14:textId="30F70DB7" w:rsidR="00AC7FA7" w:rsidRPr="00DA3026" w:rsidRDefault="005072EF" w:rsidP="00A8361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806E3" wp14:editId="10D5E240">
                <wp:simplePos x="0" y="0"/>
                <wp:positionH relativeFrom="column">
                  <wp:posOffset>4060208</wp:posOffset>
                </wp:positionH>
                <wp:positionV relativeFrom="paragraph">
                  <wp:posOffset>658001</wp:posOffset>
                </wp:positionV>
                <wp:extent cx="600501" cy="156949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" cy="156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D6B1" id="Rectangle 35" o:spid="_x0000_s1026" style="position:absolute;margin-left:319.7pt;margin-top:51.8pt;width:47.3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" fillcolor="white [3212]" stroked="f" strokeweight="1pt"/>
            </w:pict>
          </mc:Fallback>
        </mc:AlternateContent>
      </w:r>
      <w:r w:rsidR="00D70111">
        <w:t xml:space="preserve">On the </w:t>
      </w:r>
      <w:r w:rsidR="00D70111">
        <w:rPr>
          <w:b/>
          <w:bCs/>
        </w:rPr>
        <w:t>Select Features</w:t>
      </w:r>
      <w:r w:rsidR="00D70111">
        <w:t xml:space="preserve"> page, keep everything default and click </w:t>
      </w:r>
      <w:r w:rsidR="00D70111">
        <w:rPr>
          <w:b/>
          <w:bCs/>
        </w:rPr>
        <w:t>Next</w:t>
      </w:r>
      <w:r w:rsidR="00D70111">
        <w:t>.</w:t>
      </w:r>
      <w:r w:rsidR="00DA3026">
        <w:br/>
      </w:r>
      <w:r w:rsidR="00DA3026">
        <w:br/>
      </w:r>
      <w:r w:rsidR="00DA3026">
        <w:rPr>
          <w:noProof/>
        </w:rPr>
        <w:drawing>
          <wp:inline distT="0" distB="0" distL="0" distR="0" wp14:anchorId="4A9CBB7E" wp14:editId="79D1AA03">
            <wp:extent cx="4374107" cy="3121225"/>
            <wp:effectExtent l="0" t="0" r="7620" b="317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3365" cy="31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026">
        <w:br/>
      </w:r>
    </w:p>
    <w:p w14:paraId="00D1C0A7" w14:textId="5BE17F06" w:rsidR="00C4074E" w:rsidRDefault="005072EF" w:rsidP="00A8361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A9981" wp14:editId="16E83105">
                <wp:simplePos x="0" y="0"/>
                <wp:positionH relativeFrom="column">
                  <wp:posOffset>4121624</wp:posOffset>
                </wp:positionH>
                <wp:positionV relativeFrom="paragraph">
                  <wp:posOffset>612603</wp:posOffset>
                </wp:positionV>
                <wp:extent cx="675564" cy="286603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64" cy="2866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5681" id="Rectangle 36" o:spid="_x0000_s1026" style="position:absolute;margin-left:324.55pt;margin-top:48.25pt;width:53.2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87A41" wp14:editId="7FC6092F">
                <wp:simplePos x="0" y="0"/>
                <wp:positionH relativeFrom="column">
                  <wp:posOffset>4130552</wp:posOffset>
                </wp:positionH>
                <wp:positionV relativeFrom="paragraph">
                  <wp:posOffset>648373</wp:posOffset>
                </wp:positionV>
                <wp:extent cx="641444" cy="204716"/>
                <wp:effectExtent l="0" t="0" r="25400" b="241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4" cy="20471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C7EC2" id="Rectangle 34" o:spid="_x0000_s1026" style="position:absolute;margin-left:325.25pt;margin-top:51.05pt;width:50.5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" fillcolor="#0d0d0d [3069]" strokecolor="#1f3763 [1604]" strokeweight="1pt"/>
            </w:pict>
          </mc:Fallback>
        </mc:AlternateContent>
      </w:r>
      <w:r w:rsidR="004A4C1D">
        <w:t xml:space="preserve">On the </w:t>
      </w:r>
      <w:r w:rsidR="004A4C1D">
        <w:rPr>
          <w:b/>
          <w:bCs/>
        </w:rPr>
        <w:t xml:space="preserve">Active Directory Domain Services </w:t>
      </w:r>
      <w:r w:rsidR="004A4C1D">
        <w:t xml:space="preserve">page, click </w:t>
      </w:r>
      <w:r w:rsidR="004A4C1D">
        <w:rPr>
          <w:b/>
          <w:bCs/>
        </w:rPr>
        <w:t>Next</w:t>
      </w:r>
      <w:r w:rsidR="004A4C1D">
        <w:t>.</w:t>
      </w:r>
      <w:r w:rsidR="004A4C1D">
        <w:br/>
      </w:r>
      <w:r w:rsidR="004A4C1D">
        <w:br/>
      </w:r>
      <w:r w:rsidR="004A4C1D">
        <w:rPr>
          <w:noProof/>
        </w:rPr>
        <w:drawing>
          <wp:inline distT="0" distB="0" distL="0" distR="0" wp14:anchorId="4F4942FB" wp14:editId="489B6722">
            <wp:extent cx="4435522" cy="3153675"/>
            <wp:effectExtent l="0" t="0" r="3175" b="889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1138" cy="31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C1D">
        <w:br/>
      </w:r>
    </w:p>
    <w:p w14:paraId="20FC9DDE" w14:textId="77777777" w:rsidR="00C4074E" w:rsidRDefault="00C4074E">
      <w:pPr>
        <w:rPr>
          <w:b/>
          <w:bCs/>
        </w:rPr>
      </w:pPr>
      <w:r>
        <w:rPr>
          <w:b/>
          <w:bCs/>
        </w:rPr>
        <w:br w:type="page"/>
      </w:r>
    </w:p>
    <w:p w14:paraId="4AA20155" w14:textId="613B1043" w:rsidR="004A4C1D" w:rsidRPr="00FA2927" w:rsidRDefault="00E7474A" w:rsidP="00C4074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C9156" wp14:editId="53BDEAAC">
                <wp:simplePos x="0" y="0"/>
                <wp:positionH relativeFrom="column">
                  <wp:posOffset>5363570</wp:posOffset>
                </wp:positionH>
                <wp:positionV relativeFrom="paragraph">
                  <wp:posOffset>726241</wp:posOffset>
                </wp:positionV>
                <wp:extent cx="825690" cy="232012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90" cy="2320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29CE" id="Rectangle 39" o:spid="_x0000_s1026" style="position:absolute;margin-left:422.35pt;margin-top:57.2pt;width:65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" fillcolor="white [3212]" stroked="f" strokeweight="1pt"/>
            </w:pict>
          </mc:Fallback>
        </mc:AlternateContent>
      </w:r>
      <w:r w:rsidR="00FA2927">
        <w:t xml:space="preserve">On the </w:t>
      </w:r>
      <w:r w:rsidR="00FA2927">
        <w:rPr>
          <w:b/>
          <w:bCs/>
        </w:rPr>
        <w:t>Confirm Installation Selections</w:t>
      </w:r>
      <w:r w:rsidR="00FA2927">
        <w:t xml:space="preserve"> page, click on </w:t>
      </w:r>
      <w:r w:rsidR="00FA2927">
        <w:rPr>
          <w:b/>
          <w:bCs/>
        </w:rPr>
        <w:t>Install</w:t>
      </w:r>
      <w:r w:rsidR="00FA2927">
        <w:t>.</w:t>
      </w:r>
      <w:r w:rsidRPr="00E7474A">
        <w:rPr>
          <w:noProof/>
        </w:rPr>
        <w:t xml:space="preserve"> </w:t>
      </w:r>
      <w:r w:rsidR="00FA2927">
        <w:br/>
      </w:r>
      <w:r w:rsidR="00FA2927">
        <w:br/>
      </w:r>
      <w:r w:rsidR="00FA2927">
        <w:rPr>
          <w:noProof/>
        </w:rPr>
        <w:drawing>
          <wp:inline distT="0" distB="0" distL="0" distR="0" wp14:anchorId="17C9C22D" wp14:editId="25FB971E">
            <wp:extent cx="5943600" cy="4208780"/>
            <wp:effectExtent l="0" t="0" r="0" b="127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927">
        <w:br/>
      </w:r>
    </w:p>
    <w:p w14:paraId="534E10A6" w14:textId="2052A8AC" w:rsidR="000A31E7" w:rsidRDefault="00FA2927" w:rsidP="00C4074E">
      <w:pPr>
        <w:pStyle w:val="ListParagraph"/>
        <w:numPr>
          <w:ilvl w:val="0"/>
          <w:numId w:val="3"/>
        </w:numPr>
        <w:rPr>
          <w:b/>
          <w:bCs/>
        </w:rPr>
      </w:pPr>
      <w:r>
        <w:t>Take this time to go grab a coffee.</w:t>
      </w:r>
      <w:r w:rsidR="000A31E7">
        <w:t xml:space="preserve"> Continue onto the next page when the installation as finished.</w:t>
      </w:r>
      <w:r>
        <w:br/>
      </w:r>
    </w:p>
    <w:p w14:paraId="1E1D985E" w14:textId="77777777" w:rsidR="000A31E7" w:rsidRDefault="000A31E7">
      <w:pPr>
        <w:rPr>
          <w:b/>
          <w:bCs/>
        </w:rPr>
      </w:pPr>
      <w:r>
        <w:rPr>
          <w:b/>
          <w:bCs/>
        </w:rPr>
        <w:br w:type="page"/>
      </w:r>
    </w:p>
    <w:p w14:paraId="3B18E356" w14:textId="0D37C790" w:rsidR="00FA2927" w:rsidRPr="00635BEE" w:rsidRDefault="00635BEE" w:rsidP="000A31E7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Once the installation has finished you will want to click the hyperlink in the wizard window that states </w:t>
      </w:r>
      <w:r>
        <w:rPr>
          <w:b/>
          <w:bCs/>
        </w:rPr>
        <w:t>Promote this server to a domain controller</w:t>
      </w:r>
      <w:r>
        <w:br/>
      </w:r>
      <w:r>
        <w:br/>
      </w:r>
      <w:r>
        <w:rPr>
          <w:noProof/>
        </w:rPr>
        <w:drawing>
          <wp:inline distT="0" distB="0" distL="0" distR="0" wp14:anchorId="35A56D2E" wp14:editId="1136C924">
            <wp:extent cx="5943600" cy="4213860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FEFA1ED" w14:textId="576A97B1" w:rsidR="00B70063" w:rsidRDefault="00B70063" w:rsidP="000A31E7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e </w:t>
      </w:r>
      <w:r>
        <w:rPr>
          <w:b/>
          <w:bCs/>
        </w:rPr>
        <w:t>Active Directory Domain Services Configuration Wizard</w:t>
      </w:r>
      <w:r>
        <w:t xml:space="preserve"> will then open.</w:t>
      </w:r>
      <w:r>
        <w:br/>
      </w:r>
    </w:p>
    <w:p w14:paraId="06571FC6" w14:textId="5C0EDFE1" w:rsidR="00635BEE" w:rsidRPr="00B70063" w:rsidRDefault="00B70063" w:rsidP="00B70063">
      <w:pPr>
        <w:rPr>
          <w:b/>
          <w:bCs/>
        </w:rPr>
      </w:pPr>
      <w:r>
        <w:rPr>
          <w:b/>
          <w:bCs/>
        </w:rPr>
        <w:br w:type="page"/>
      </w:r>
    </w:p>
    <w:p w14:paraId="7B514345" w14:textId="41E6A4AD" w:rsidR="00B70063" w:rsidRPr="00762D54" w:rsidRDefault="00B70063" w:rsidP="000A31E7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Select the radio button that states </w:t>
      </w:r>
      <w:r>
        <w:rPr>
          <w:b/>
          <w:bCs/>
        </w:rPr>
        <w:t>Add a domain controller to an existing domain</w:t>
      </w:r>
      <w:r>
        <w:t xml:space="preserve">. Everything should be </w:t>
      </w:r>
      <w:proofErr w:type="gramStart"/>
      <w:r>
        <w:t>auto-filled</w:t>
      </w:r>
      <w:proofErr w:type="gramEnd"/>
      <w:r>
        <w:t>, including the credentials.</w:t>
      </w:r>
      <w:r w:rsidR="00013A82">
        <w:t xml:space="preserve"> Then click </w:t>
      </w:r>
      <w:r w:rsidR="00013A82">
        <w:rPr>
          <w:b/>
          <w:bCs/>
        </w:rPr>
        <w:t>Next</w:t>
      </w:r>
      <w:r w:rsidR="00013A82">
        <w:t>.</w:t>
      </w:r>
      <w:r>
        <w:br/>
      </w:r>
      <w:r>
        <w:br/>
      </w:r>
      <w:r w:rsidR="00240FB7">
        <w:rPr>
          <w:noProof/>
        </w:rPr>
        <w:drawing>
          <wp:inline distT="0" distB="0" distL="0" distR="0" wp14:anchorId="484856A4" wp14:editId="33B63C70">
            <wp:extent cx="5943600" cy="4396740"/>
            <wp:effectExtent l="0" t="0" r="0" b="381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D54">
        <w:br/>
      </w:r>
    </w:p>
    <w:p w14:paraId="3EA1802A" w14:textId="0BF37BBA" w:rsidR="00762D54" w:rsidRPr="00083548" w:rsidRDefault="00083548" w:rsidP="000A31E7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On the </w:t>
      </w:r>
      <w:r>
        <w:rPr>
          <w:b/>
          <w:bCs/>
        </w:rPr>
        <w:t>Domain Controller Options</w:t>
      </w:r>
      <w:r>
        <w:t xml:space="preserve"> page, make sure</w:t>
      </w:r>
      <w:r>
        <w:rPr>
          <w:b/>
          <w:bCs/>
        </w:rPr>
        <w:t xml:space="preserve"> </w:t>
      </w:r>
      <w:r>
        <w:t>the following are set:</w:t>
      </w:r>
    </w:p>
    <w:p w14:paraId="16DE4A84" w14:textId="2D681EF0" w:rsidR="00083548" w:rsidRPr="00083548" w:rsidRDefault="00083548" w:rsidP="0008354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Domain Name System (DNS) Server</w:t>
      </w:r>
      <w:r>
        <w:t xml:space="preserve"> – </w:t>
      </w:r>
      <w:r w:rsidRPr="00083548">
        <w:rPr>
          <w:b/>
          <w:bCs/>
          <w:color w:val="00B050"/>
        </w:rPr>
        <w:t>Checked</w:t>
      </w:r>
    </w:p>
    <w:p w14:paraId="73D63161" w14:textId="760ABEAF" w:rsidR="00083548" w:rsidRPr="00083548" w:rsidRDefault="00083548" w:rsidP="0008354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Global Catalog </w:t>
      </w:r>
      <w:r>
        <w:t xml:space="preserve">– </w:t>
      </w:r>
      <w:r w:rsidRPr="00083548">
        <w:rPr>
          <w:b/>
          <w:bCs/>
          <w:color w:val="00B050"/>
        </w:rPr>
        <w:t>Checked</w:t>
      </w:r>
    </w:p>
    <w:p w14:paraId="60A4EBFB" w14:textId="69048036" w:rsidR="00083548" w:rsidRPr="00083548" w:rsidRDefault="00083548" w:rsidP="0008354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Read Only Domain Controller (RODC) </w:t>
      </w:r>
      <w:r>
        <w:t xml:space="preserve">– </w:t>
      </w:r>
      <w:r w:rsidRPr="00083548">
        <w:rPr>
          <w:b/>
          <w:bCs/>
          <w:color w:val="FF0000"/>
        </w:rPr>
        <w:t>NOT CHECKED</w:t>
      </w:r>
    </w:p>
    <w:p w14:paraId="6CB798DE" w14:textId="3619BB25" w:rsidR="00083548" w:rsidRPr="00083548" w:rsidRDefault="00083548" w:rsidP="0008354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Site Name</w:t>
      </w:r>
      <w:r>
        <w:t>: Default-</w:t>
      </w:r>
      <w:proofErr w:type="gramStart"/>
      <w:r>
        <w:t>First-Site</w:t>
      </w:r>
      <w:proofErr w:type="gramEnd"/>
      <w:r>
        <w:t>-Name</w:t>
      </w:r>
    </w:p>
    <w:p w14:paraId="142D5BA0" w14:textId="412623AE" w:rsidR="00063474" w:rsidRDefault="00083548" w:rsidP="0008354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Directory Services Restore Mode (DSRM) Password: </w:t>
      </w:r>
      <w:r>
        <w:t>Set this to something you can easily remember. In a production environment, it should be 15 characters minimum. However, for this lab, keep it simple.</w:t>
      </w:r>
      <w:r w:rsidR="000110AD">
        <w:br/>
      </w:r>
    </w:p>
    <w:p w14:paraId="1CC809A1" w14:textId="6C060AAB" w:rsidR="00083548" w:rsidRPr="00063474" w:rsidRDefault="00063474" w:rsidP="00063474">
      <w:pPr>
        <w:rPr>
          <w:b/>
          <w:bCs/>
        </w:rPr>
      </w:pPr>
      <w:r>
        <w:rPr>
          <w:b/>
          <w:bCs/>
        </w:rPr>
        <w:br w:type="page"/>
      </w:r>
    </w:p>
    <w:p w14:paraId="1E99131D" w14:textId="79EE518B" w:rsidR="000110AD" w:rsidRPr="001C76AC" w:rsidRDefault="00063474" w:rsidP="003B4D60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Review the options set and click </w:t>
      </w:r>
      <w:r>
        <w:rPr>
          <w:b/>
          <w:bCs/>
        </w:rPr>
        <w:t>Next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6D852AF5" wp14:editId="10D6C15E">
            <wp:extent cx="4558352" cy="3343278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2727" cy="334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6AC">
        <w:br/>
      </w:r>
    </w:p>
    <w:p w14:paraId="46BB4DD6" w14:textId="54907874" w:rsidR="00193A11" w:rsidRDefault="00193A11" w:rsidP="003B4D60">
      <w:pPr>
        <w:pStyle w:val="ListParagraph"/>
        <w:numPr>
          <w:ilvl w:val="0"/>
          <w:numId w:val="3"/>
        </w:numPr>
      </w:pPr>
      <w:r>
        <w:t xml:space="preserve">For </w:t>
      </w:r>
      <w:r>
        <w:rPr>
          <w:b/>
          <w:bCs/>
        </w:rPr>
        <w:t>DNS Options</w:t>
      </w:r>
      <w:r>
        <w:t xml:space="preserve">, just click </w:t>
      </w:r>
      <w:r>
        <w:rPr>
          <w:b/>
          <w:bCs/>
        </w:rPr>
        <w:t>Next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62CC035A" wp14:editId="5D36A866">
            <wp:extent cx="4244454" cy="3108972"/>
            <wp:effectExtent l="0" t="0" r="3810" b="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6403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69D2C8" w14:textId="77777777" w:rsidR="00193A11" w:rsidRDefault="00193A11">
      <w:r>
        <w:br w:type="page"/>
      </w:r>
    </w:p>
    <w:p w14:paraId="71A7FC8C" w14:textId="7A731E97" w:rsidR="001C76AC" w:rsidRPr="00193A11" w:rsidRDefault="00193A11" w:rsidP="003B4D60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For the </w:t>
      </w:r>
      <w:r>
        <w:rPr>
          <w:b/>
          <w:bCs/>
        </w:rPr>
        <w:t>Additional Options</w:t>
      </w:r>
      <w:r>
        <w:t xml:space="preserve"> page, make sure </w:t>
      </w:r>
      <w:r>
        <w:rPr>
          <w:b/>
          <w:bCs/>
        </w:rPr>
        <w:t>Replicate From:</w:t>
      </w:r>
      <w:r>
        <w:t xml:space="preserve"> is set to </w:t>
      </w:r>
      <w:r>
        <w:rPr>
          <w:b/>
          <w:bCs/>
        </w:rPr>
        <w:t>Any Domain Controller</w:t>
      </w:r>
      <w:r>
        <w:t xml:space="preserve">, then click </w:t>
      </w:r>
      <w:r>
        <w:rPr>
          <w:b/>
          <w:bCs/>
        </w:rPr>
        <w:t>Next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4A1B957A" wp14:editId="2DF7FEA6">
            <wp:extent cx="4142096" cy="3060991"/>
            <wp:effectExtent l="0" t="0" r="0" b="635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0208" cy="306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D697A8C" w14:textId="2A5EBE2F" w:rsidR="00A52512" w:rsidRDefault="00A52512" w:rsidP="003B4D6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For the </w:t>
      </w:r>
      <w:r>
        <w:rPr>
          <w:b/>
          <w:bCs/>
        </w:rPr>
        <w:t>Paths</w:t>
      </w:r>
      <w:r>
        <w:t xml:space="preserve"> page, keep these at default and click </w:t>
      </w:r>
      <w:r>
        <w:rPr>
          <w:b/>
          <w:bCs/>
        </w:rPr>
        <w:t>Next</w:t>
      </w:r>
      <w:r>
        <w:t>.</w:t>
      </w:r>
      <w:r>
        <w:br/>
      </w:r>
      <w:r>
        <w:br/>
      </w:r>
      <w:r>
        <w:rPr>
          <w:noProof/>
        </w:rPr>
        <w:drawing>
          <wp:inline distT="0" distB="0" distL="0" distR="0" wp14:anchorId="3E28A263" wp14:editId="0747AB5E">
            <wp:extent cx="4005618" cy="2952004"/>
            <wp:effectExtent l="0" t="0" r="0" b="1270"/>
            <wp:docPr id="49" name="Picture 4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2021" cy="29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FB2D4F6" w14:textId="77777777" w:rsidR="00A52512" w:rsidRDefault="00A52512">
      <w:pPr>
        <w:rPr>
          <w:b/>
          <w:bCs/>
        </w:rPr>
      </w:pPr>
      <w:r>
        <w:rPr>
          <w:b/>
          <w:bCs/>
        </w:rPr>
        <w:br w:type="page"/>
      </w:r>
    </w:p>
    <w:p w14:paraId="4EB25474" w14:textId="6A04C08A" w:rsidR="00193A11" w:rsidRPr="00A52512" w:rsidRDefault="00A52512" w:rsidP="003B4D60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 xml:space="preserve">On the </w:t>
      </w:r>
      <w:r>
        <w:rPr>
          <w:b/>
          <w:bCs/>
        </w:rPr>
        <w:t>Review Options</w:t>
      </w:r>
      <w:r>
        <w:t xml:space="preserve"> page, click </w:t>
      </w:r>
      <w:r>
        <w:rPr>
          <w:b/>
          <w:bCs/>
        </w:rPr>
        <w:t>Next</w:t>
      </w:r>
      <w:r>
        <w:t>. In a real-world job scenario, you would likely be reviewing this to make sure your configurations are correct. Since this a lab, just click Next and ignore for now.</w:t>
      </w:r>
      <w:r>
        <w:br/>
      </w:r>
      <w:r>
        <w:br/>
      </w:r>
      <w:r>
        <w:rPr>
          <w:noProof/>
        </w:rPr>
        <w:drawing>
          <wp:inline distT="0" distB="0" distL="0" distR="0" wp14:anchorId="4F8162EA" wp14:editId="251DE812">
            <wp:extent cx="3712191" cy="2735758"/>
            <wp:effectExtent l="0" t="0" r="3175" b="762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6423" cy="27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5B65A5" w14:textId="3BF4FE37" w:rsidR="00C02746" w:rsidRDefault="00F87D9B" w:rsidP="003B4D60">
      <w:pPr>
        <w:pStyle w:val="ListParagraph"/>
        <w:numPr>
          <w:ilvl w:val="0"/>
          <w:numId w:val="3"/>
        </w:numPr>
      </w:pPr>
      <w:r>
        <w:t xml:space="preserve">On the </w:t>
      </w:r>
      <w:r>
        <w:rPr>
          <w:b/>
          <w:bCs/>
        </w:rPr>
        <w:t>Prerequisites Check</w:t>
      </w:r>
      <w:r>
        <w:t xml:space="preserve"> page, you may click </w:t>
      </w:r>
      <w:r>
        <w:rPr>
          <w:b/>
          <w:bCs/>
        </w:rPr>
        <w:t>Install</w:t>
      </w:r>
      <w:r>
        <w:t>. You may see some warnings, but since this is a lab environment, they can be ignored.</w:t>
      </w:r>
      <w:r>
        <w:br/>
      </w:r>
      <w:r>
        <w:br/>
      </w:r>
      <w:r>
        <w:rPr>
          <w:noProof/>
        </w:rPr>
        <w:drawing>
          <wp:inline distT="0" distB="0" distL="0" distR="0" wp14:anchorId="1701FBED" wp14:editId="2AA4B9BA">
            <wp:extent cx="4121624" cy="3032213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4152" cy="30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746">
        <w:br/>
      </w:r>
    </w:p>
    <w:p w14:paraId="40C9489D" w14:textId="77777777" w:rsidR="00C02746" w:rsidRDefault="00C02746">
      <w:r>
        <w:br w:type="page"/>
      </w:r>
    </w:p>
    <w:p w14:paraId="176FED72" w14:textId="4BB16C82" w:rsidR="00A52512" w:rsidRPr="005D2752" w:rsidRDefault="005D2752" w:rsidP="003B4D60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>The installation will take some time. Give it a few minutes depending on how fast your hardware is. Once it is finished, you will be forced to sign out and the server will reboot.</w:t>
      </w:r>
      <w:r>
        <w:br/>
      </w:r>
      <w:r>
        <w:br/>
      </w:r>
      <w:r>
        <w:rPr>
          <w:noProof/>
        </w:rPr>
        <w:drawing>
          <wp:inline distT="0" distB="0" distL="0" distR="0" wp14:anchorId="01B011D4" wp14:editId="0474BA5A">
            <wp:extent cx="5943600" cy="1840865"/>
            <wp:effectExtent l="0" t="0" r="0" b="6985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9C87D9" w14:textId="3B697687" w:rsidR="002715B9" w:rsidRDefault="00C61725" w:rsidP="003B4D6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Once the server is back online, log back in and click on the Start Menu. Search for </w:t>
      </w:r>
      <w:r>
        <w:rPr>
          <w:b/>
          <w:bCs/>
        </w:rPr>
        <w:t xml:space="preserve">Windows Administrative Tools </w:t>
      </w:r>
      <w:r>
        <w:t>within the folder structure, once you find it, drill down and you should see the following Active Directory tools shown in the picture below.</w:t>
      </w:r>
      <w:r>
        <w:br/>
      </w:r>
      <w:r>
        <w:br/>
      </w:r>
      <w:r>
        <w:rPr>
          <w:noProof/>
        </w:rPr>
        <w:drawing>
          <wp:inline distT="0" distB="0" distL="0" distR="0" wp14:anchorId="3C6B1FF7" wp14:editId="66BB635A">
            <wp:extent cx="2013045" cy="2920158"/>
            <wp:effectExtent l="0" t="0" r="6350" b="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6807" cy="29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F4E086" w14:textId="77777777" w:rsidR="002715B9" w:rsidRDefault="002715B9">
      <w:pPr>
        <w:rPr>
          <w:b/>
          <w:bCs/>
        </w:rPr>
      </w:pPr>
      <w:r>
        <w:rPr>
          <w:b/>
          <w:bCs/>
        </w:rPr>
        <w:br w:type="page"/>
      </w:r>
    </w:p>
    <w:p w14:paraId="44858DC2" w14:textId="7698773F" w:rsidR="00C61725" w:rsidRPr="002715B9" w:rsidRDefault="002715B9" w:rsidP="002715B9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>Key Takeaways from Lab 6 and 7.</w:t>
      </w:r>
      <w:r w:rsidR="00BF57E0">
        <w:br/>
      </w:r>
    </w:p>
    <w:p w14:paraId="284B3ACF" w14:textId="609F7937" w:rsidR="002715B9" w:rsidRPr="002715B9" w:rsidRDefault="002715B9" w:rsidP="002715B9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You learned how to create a </w:t>
      </w:r>
      <w:r w:rsidR="00C4267F">
        <w:t>brand-new</w:t>
      </w:r>
      <w:r>
        <w:t xml:space="preserve"> </w:t>
      </w:r>
      <w:r w:rsidR="00C4267F">
        <w:t xml:space="preserve">Windows </w:t>
      </w:r>
      <w:r>
        <w:t>domain</w:t>
      </w:r>
      <w:r w:rsidR="00627C08">
        <w:t xml:space="preserve"> – Lab 6</w:t>
      </w:r>
      <w:r w:rsidR="00BF57E0">
        <w:br/>
      </w:r>
    </w:p>
    <w:p w14:paraId="4DD9A415" w14:textId="6F94E0D2" w:rsidR="00627C08" w:rsidRPr="00627C08" w:rsidRDefault="002715B9" w:rsidP="002715B9">
      <w:pPr>
        <w:pStyle w:val="ListParagraph"/>
        <w:numPr>
          <w:ilvl w:val="1"/>
          <w:numId w:val="3"/>
        </w:numPr>
        <w:rPr>
          <w:b/>
          <w:bCs/>
        </w:rPr>
      </w:pPr>
      <w:r>
        <w:t>You configured a domain controller</w:t>
      </w:r>
      <w:r w:rsidR="00627C08">
        <w:t xml:space="preserve"> – Lab 6</w:t>
      </w:r>
      <w:r w:rsidR="00627C08">
        <w:br/>
      </w:r>
    </w:p>
    <w:p w14:paraId="6BA4D1FC" w14:textId="7E4D1C63" w:rsidR="002715B9" w:rsidRPr="002715B9" w:rsidRDefault="00627C08" w:rsidP="002715B9">
      <w:pPr>
        <w:pStyle w:val="ListParagraph"/>
        <w:numPr>
          <w:ilvl w:val="1"/>
          <w:numId w:val="3"/>
        </w:numPr>
        <w:rPr>
          <w:b/>
          <w:bCs/>
        </w:rPr>
      </w:pPr>
      <w:r>
        <w:t>You learned how to join a server/workstation to a domain – Lab 7</w:t>
      </w:r>
      <w:r w:rsidR="00BF57E0">
        <w:br/>
      </w:r>
    </w:p>
    <w:p w14:paraId="228EB7BF" w14:textId="0ACF7100" w:rsidR="002715B9" w:rsidRPr="0045420D" w:rsidRDefault="002715B9" w:rsidP="002715B9">
      <w:pPr>
        <w:pStyle w:val="ListParagraph"/>
        <w:numPr>
          <w:ilvl w:val="1"/>
          <w:numId w:val="3"/>
        </w:numPr>
        <w:rPr>
          <w:b/>
          <w:bCs/>
        </w:rPr>
      </w:pPr>
      <w:r>
        <w:t>You added a second domain controller for redundancy of Active Directory.</w:t>
      </w:r>
      <w:r w:rsidR="00BF57E0">
        <w:br/>
      </w:r>
    </w:p>
    <w:p w14:paraId="4EDC6FDF" w14:textId="06003A70" w:rsidR="0045420D" w:rsidRPr="0045420D" w:rsidRDefault="0045420D" w:rsidP="002715B9">
      <w:pPr>
        <w:pStyle w:val="ListParagraph"/>
        <w:numPr>
          <w:ilvl w:val="1"/>
          <w:numId w:val="3"/>
        </w:numPr>
        <w:rPr>
          <w:b/>
          <w:bCs/>
        </w:rPr>
      </w:pPr>
      <w:r>
        <w:t>You learned how to create a new user account</w:t>
      </w:r>
      <w:r w:rsidR="00627C08">
        <w:t xml:space="preserve"> – Lab 6</w:t>
      </w:r>
      <w:r w:rsidR="00BF57E0">
        <w:br/>
      </w:r>
    </w:p>
    <w:p w14:paraId="68F7457B" w14:textId="6F0B3986" w:rsidR="0045420D" w:rsidRPr="0045420D" w:rsidRDefault="0045420D" w:rsidP="002715B9">
      <w:pPr>
        <w:pStyle w:val="ListParagraph"/>
        <w:numPr>
          <w:ilvl w:val="1"/>
          <w:numId w:val="3"/>
        </w:numPr>
        <w:rPr>
          <w:b/>
          <w:bCs/>
        </w:rPr>
      </w:pPr>
      <w:r>
        <w:t>You learned how to assign a user account to a security group</w:t>
      </w:r>
      <w:r w:rsidR="00627C08">
        <w:t xml:space="preserve"> – Lab 6</w:t>
      </w:r>
      <w:r w:rsidR="00BF57E0">
        <w:br/>
      </w:r>
    </w:p>
    <w:p w14:paraId="0155C81F" w14:textId="40F1EA09" w:rsidR="0045420D" w:rsidRPr="002715B9" w:rsidRDefault="0045420D" w:rsidP="002715B9">
      <w:pPr>
        <w:pStyle w:val="ListParagraph"/>
        <w:numPr>
          <w:ilvl w:val="1"/>
          <w:numId w:val="3"/>
        </w:numPr>
        <w:rPr>
          <w:b/>
          <w:bCs/>
        </w:rPr>
      </w:pPr>
      <w:r>
        <w:t>You were instructed on some best practices with Active Directory user accounts and Domain controllers</w:t>
      </w:r>
      <w:r w:rsidR="00627C08">
        <w:t>. – Lab 6</w:t>
      </w:r>
    </w:p>
    <w:sectPr w:rsidR="0045420D" w:rsidRPr="002715B9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D36C" w14:textId="77777777" w:rsidR="00580C60" w:rsidRDefault="00580C60" w:rsidP="006E459E">
      <w:pPr>
        <w:spacing w:after="0" w:line="240" w:lineRule="auto"/>
      </w:pPr>
      <w:r>
        <w:separator/>
      </w:r>
    </w:p>
  </w:endnote>
  <w:endnote w:type="continuationSeparator" w:id="0">
    <w:p w14:paraId="7EC42458" w14:textId="77777777" w:rsidR="00580C60" w:rsidRDefault="00580C60" w:rsidP="006E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0B86" w14:textId="77777777" w:rsidR="00580C60" w:rsidRDefault="00580C60" w:rsidP="006E459E">
      <w:pPr>
        <w:spacing w:after="0" w:line="240" w:lineRule="auto"/>
      </w:pPr>
      <w:r>
        <w:separator/>
      </w:r>
    </w:p>
  </w:footnote>
  <w:footnote w:type="continuationSeparator" w:id="0">
    <w:p w14:paraId="48FF9294" w14:textId="77777777" w:rsidR="00580C60" w:rsidRDefault="00580C60" w:rsidP="006E4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5401" w14:textId="2F5C5A5E" w:rsidR="006E459E" w:rsidRDefault="006E459E" w:rsidP="006E459E">
    <w:pPr>
      <w:pStyle w:val="Heading1"/>
    </w:pPr>
    <w:r>
      <w:t xml:space="preserve">HOMELAB – </w:t>
    </w:r>
    <w:r w:rsidR="008C0E86">
      <w:t xml:space="preserve">Join A Domain Controller </w:t>
    </w:r>
    <w:proofErr w:type="gramStart"/>
    <w:r w:rsidR="008C0E86">
      <w:t>To</w:t>
    </w:r>
    <w:proofErr w:type="gramEnd"/>
    <w:r w:rsidR="008C0E86">
      <w:t xml:space="preserve"> An Existing Domain</w:t>
    </w:r>
    <w:r>
      <w:t xml:space="preserve"> – BUILD II</w:t>
    </w:r>
  </w:p>
  <w:p w14:paraId="4C575CF1" w14:textId="77777777" w:rsidR="006E459E" w:rsidRDefault="006E459E" w:rsidP="006E459E">
    <w:pPr>
      <w:pStyle w:val="Header"/>
      <w:jc w:val="right"/>
    </w:pPr>
    <w:r>
      <w:t>Jacob Yuhas</w:t>
    </w:r>
  </w:p>
  <w:p w14:paraId="23FD4162" w14:textId="77777777" w:rsidR="006E459E" w:rsidRDefault="006E45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5E63"/>
    <w:multiLevelType w:val="hybridMultilevel"/>
    <w:tmpl w:val="8BF4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74A8D"/>
    <w:multiLevelType w:val="hybridMultilevel"/>
    <w:tmpl w:val="E29AE5D4"/>
    <w:lvl w:ilvl="0" w:tplc="92C4E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C897B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FAC771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72546A5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D77C0"/>
    <w:multiLevelType w:val="hybridMultilevel"/>
    <w:tmpl w:val="9162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910243">
    <w:abstractNumId w:val="0"/>
  </w:num>
  <w:num w:numId="2" w16cid:durableId="952446927">
    <w:abstractNumId w:val="2"/>
  </w:num>
  <w:num w:numId="3" w16cid:durableId="569927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9E"/>
    <w:rsid w:val="00000018"/>
    <w:rsid w:val="00002154"/>
    <w:rsid w:val="00007AC6"/>
    <w:rsid w:val="000110AD"/>
    <w:rsid w:val="00013A82"/>
    <w:rsid w:val="00023C39"/>
    <w:rsid w:val="00032F6A"/>
    <w:rsid w:val="00047001"/>
    <w:rsid w:val="00063474"/>
    <w:rsid w:val="000634BE"/>
    <w:rsid w:val="00067C62"/>
    <w:rsid w:val="000720F8"/>
    <w:rsid w:val="00073D80"/>
    <w:rsid w:val="00076F0F"/>
    <w:rsid w:val="00083548"/>
    <w:rsid w:val="00087D5C"/>
    <w:rsid w:val="00092A94"/>
    <w:rsid w:val="000A31E7"/>
    <w:rsid w:val="000B5E9B"/>
    <w:rsid w:val="000B6F11"/>
    <w:rsid w:val="000C1C15"/>
    <w:rsid w:val="000C3389"/>
    <w:rsid w:val="000C6B98"/>
    <w:rsid w:val="000D7953"/>
    <w:rsid w:val="000E1499"/>
    <w:rsid w:val="000E2815"/>
    <w:rsid w:val="000E6D25"/>
    <w:rsid w:val="000F5E03"/>
    <w:rsid w:val="0011291C"/>
    <w:rsid w:val="0011681B"/>
    <w:rsid w:val="00122E0F"/>
    <w:rsid w:val="001263EF"/>
    <w:rsid w:val="00130B83"/>
    <w:rsid w:val="00132BFB"/>
    <w:rsid w:val="0013684E"/>
    <w:rsid w:val="00136D82"/>
    <w:rsid w:val="00141118"/>
    <w:rsid w:val="00141AC4"/>
    <w:rsid w:val="00141CF8"/>
    <w:rsid w:val="00144C59"/>
    <w:rsid w:val="0014573D"/>
    <w:rsid w:val="00145E9B"/>
    <w:rsid w:val="00183A3D"/>
    <w:rsid w:val="001864C6"/>
    <w:rsid w:val="00187CF1"/>
    <w:rsid w:val="0019068A"/>
    <w:rsid w:val="001915CC"/>
    <w:rsid w:val="00193A11"/>
    <w:rsid w:val="001A0464"/>
    <w:rsid w:val="001A3647"/>
    <w:rsid w:val="001A7701"/>
    <w:rsid w:val="001B5E88"/>
    <w:rsid w:val="001C5FD2"/>
    <w:rsid w:val="001C76AC"/>
    <w:rsid w:val="001D5CDF"/>
    <w:rsid w:val="001F3630"/>
    <w:rsid w:val="00204765"/>
    <w:rsid w:val="00215EBF"/>
    <w:rsid w:val="002212D4"/>
    <w:rsid w:val="00221DEA"/>
    <w:rsid w:val="002238A4"/>
    <w:rsid w:val="00231F56"/>
    <w:rsid w:val="00232AA6"/>
    <w:rsid w:val="00237291"/>
    <w:rsid w:val="00237DB8"/>
    <w:rsid w:val="00240FB7"/>
    <w:rsid w:val="00251D00"/>
    <w:rsid w:val="00255B31"/>
    <w:rsid w:val="002715B9"/>
    <w:rsid w:val="0028480F"/>
    <w:rsid w:val="00284B2C"/>
    <w:rsid w:val="00287AFD"/>
    <w:rsid w:val="00293690"/>
    <w:rsid w:val="00296C2C"/>
    <w:rsid w:val="002A0C80"/>
    <w:rsid w:val="002A71BA"/>
    <w:rsid w:val="002D39FA"/>
    <w:rsid w:val="002E05DE"/>
    <w:rsid w:val="002E4EAB"/>
    <w:rsid w:val="002E64B9"/>
    <w:rsid w:val="002F4645"/>
    <w:rsid w:val="002F4C51"/>
    <w:rsid w:val="00301C93"/>
    <w:rsid w:val="00301FFF"/>
    <w:rsid w:val="00302749"/>
    <w:rsid w:val="00303712"/>
    <w:rsid w:val="00317B79"/>
    <w:rsid w:val="00347A33"/>
    <w:rsid w:val="00356AFA"/>
    <w:rsid w:val="003702AE"/>
    <w:rsid w:val="003721BD"/>
    <w:rsid w:val="003723CD"/>
    <w:rsid w:val="003871CA"/>
    <w:rsid w:val="003A4F7D"/>
    <w:rsid w:val="003A63B5"/>
    <w:rsid w:val="003B4D60"/>
    <w:rsid w:val="003C03D4"/>
    <w:rsid w:val="003C5979"/>
    <w:rsid w:val="003D2580"/>
    <w:rsid w:val="003D2785"/>
    <w:rsid w:val="003F409A"/>
    <w:rsid w:val="003F5CB5"/>
    <w:rsid w:val="00420A22"/>
    <w:rsid w:val="00421BF0"/>
    <w:rsid w:val="004250A9"/>
    <w:rsid w:val="00426734"/>
    <w:rsid w:val="004305CE"/>
    <w:rsid w:val="00430CE2"/>
    <w:rsid w:val="00433379"/>
    <w:rsid w:val="004520D3"/>
    <w:rsid w:val="004527ED"/>
    <w:rsid w:val="0045420D"/>
    <w:rsid w:val="0048097C"/>
    <w:rsid w:val="00485733"/>
    <w:rsid w:val="00486D76"/>
    <w:rsid w:val="00490910"/>
    <w:rsid w:val="004922EC"/>
    <w:rsid w:val="004A4C1D"/>
    <w:rsid w:val="004B037B"/>
    <w:rsid w:val="004B68B6"/>
    <w:rsid w:val="004C1ACD"/>
    <w:rsid w:val="004C33A7"/>
    <w:rsid w:val="004C490F"/>
    <w:rsid w:val="004C51A7"/>
    <w:rsid w:val="004D0E71"/>
    <w:rsid w:val="004E1970"/>
    <w:rsid w:val="004E7D94"/>
    <w:rsid w:val="004F0604"/>
    <w:rsid w:val="004F2F63"/>
    <w:rsid w:val="004F7183"/>
    <w:rsid w:val="004F742A"/>
    <w:rsid w:val="005026FA"/>
    <w:rsid w:val="005072EF"/>
    <w:rsid w:val="00511FE3"/>
    <w:rsid w:val="0053054B"/>
    <w:rsid w:val="0053174D"/>
    <w:rsid w:val="005365AD"/>
    <w:rsid w:val="00543F9B"/>
    <w:rsid w:val="00544089"/>
    <w:rsid w:val="00545D51"/>
    <w:rsid w:val="00550F06"/>
    <w:rsid w:val="005525E9"/>
    <w:rsid w:val="00553562"/>
    <w:rsid w:val="005545D9"/>
    <w:rsid w:val="00554B51"/>
    <w:rsid w:val="00556FF7"/>
    <w:rsid w:val="0056178E"/>
    <w:rsid w:val="00562844"/>
    <w:rsid w:val="00562DA2"/>
    <w:rsid w:val="00563DD3"/>
    <w:rsid w:val="005652F4"/>
    <w:rsid w:val="005653ED"/>
    <w:rsid w:val="00580C60"/>
    <w:rsid w:val="005849F8"/>
    <w:rsid w:val="00591D06"/>
    <w:rsid w:val="005B609F"/>
    <w:rsid w:val="005B6107"/>
    <w:rsid w:val="005B7DF5"/>
    <w:rsid w:val="005C2A85"/>
    <w:rsid w:val="005D2752"/>
    <w:rsid w:val="005F0C94"/>
    <w:rsid w:val="006116E0"/>
    <w:rsid w:val="00613813"/>
    <w:rsid w:val="00622874"/>
    <w:rsid w:val="00624C02"/>
    <w:rsid w:val="00627C08"/>
    <w:rsid w:val="006313B8"/>
    <w:rsid w:val="00635BEE"/>
    <w:rsid w:val="00651D62"/>
    <w:rsid w:val="00654AA3"/>
    <w:rsid w:val="00654B92"/>
    <w:rsid w:val="006621BF"/>
    <w:rsid w:val="00665429"/>
    <w:rsid w:val="00672CB8"/>
    <w:rsid w:val="00676710"/>
    <w:rsid w:val="00676F61"/>
    <w:rsid w:val="00677B7F"/>
    <w:rsid w:val="006A79CE"/>
    <w:rsid w:val="006B033C"/>
    <w:rsid w:val="006D5372"/>
    <w:rsid w:val="006E0E91"/>
    <w:rsid w:val="006E2F95"/>
    <w:rsid w:val="006E459E"/>
    <w:rsid w:val="006E5463"/>
    <w:rsid w:val="006F24A3"/>
    <w:rsid w:val="006F3191"/>
    <w:rsid w:val="006F6150"/>
    <w:rsid w:val="006F688E"/>
    <w:rsid w:val="00700117"/>
    <w:rsid w:val="00701E8F"/>
    <w:rsid w:val="007172CA"/>
    <w:rsid w:val="0072117E"/>
    <w:rsid w:val="00736BD1"/>
    <w:rsid w:val="007463BC"/>
    <w:rsid w:val="00750C3D"/>
    <w:rsid w:val="007529A4"/>
    <w:rsid w:val="0075356C"/>
    <w:rsid w:val="00761059"/>
    <w:rsid w:val="00762D54"/>
    <w:rsid w:val="007664D2"/>
    <w:rsid w:val="00775EB8"/>
    <w:rsid w:val="007762DC"/>
    <w:rsid w:val="007778EA"/>
    <w:rsid w:val="00796EBF"/>
    <w:rsid w:val="00796F85"/>
    <w:rsid w:val="007A5742"/>
    <w:rsid w:val="007B22A4"/>
    <w:rsid w:val="007D6AB0"/>
    <w:rsid w:val="007E50D6"/>
    <w:rsid w:val="007E5140"/>
    <w:rsid w:val="007F65C3"/>
    <w:rsid w:val="007F7A5C"/>
    <w:rsid w:val="00800014"/>
    <w:rsid w:val="00802F0C"/>
    <w:rsid w:val="00803055"/>
    <w:rsid w:val="00803CCA"/>
    <w:rsid w:val="0080427D"/>
    <w:rsid w:val="008055EB"/>
    <w:rsid w:val="00807705"/>
    <w:rsid w:val="00816515"/>
    <w:rsid w:val="00823968"/>
    <w:rsid w:val="00825F05"/>
    <w:rsid w:val="00826A75"/>
    <w:rsid w:val="008274ED"/>
    <w:rsid w:val="00831125"/>
    <w:rsid w:val="0083763C"/>
    <w:rsid w:val="00842045"/>
    <w:rsid w:val="00847FE1"/>
    <w:rsid w:val="00851EBD"/>
    <w:rsid w:val="00853B0F"/>
    <w:rsid w:val="00855703"/>
    <w:rsid w:val="008560DD"/>
    <w:rsid w:val="00872E52"/>
    <w:rsid w:val="0087340E"/>
    <w:rsid w:val="0087757C"/>
    <w:rsid w:val="00877C7F"/>
    <w:rsid w:val="008806D7"/>
    <w:rsid w:val="00881987"/>
    <w:rsid w:val="008839D9"/>
    <w:rsid w:val="00886496"/>
    <w:rsid w:val="008922A4"/>
    <w:rsid w:val="008B197C"/>
    <w:rsid w:val="008C0E86"/>
    <w:rsid w:val="008C4E6E"/>
    <w:rsid w:val="008E0A33"/>
    <w:rsid w:val="008E6CA9"/>
    <w:rsid w:val="008F11F7"/>
    <w:rsid w:val="009004CB"/>
    <w:rsid w:val="00901D13"/>
    <w:rsid w:val="0090319D"/>
    <w:rsid w:val="00916275"/>
    <w:rsid w:val="00923BFB"/>
    <w:rsid w:val="009270E8"/>
    <w:rsid w:val="00932783"/>
    <w:rsid w:val="0093358C"/>
    <w:rsid w:val="0093762F"/>
    <w:rsid w:val="00943E41"/>
    <w:rsid w:val="00973A9A"/>
    <w:rsid w:val="00974600"/>
    <w:rsid w:val="0097495C"/>
    <w:rsid w:val="009864B0"/>
    <w:rsid w:val="00987685"/>
    <w:rsid w:val="00992998"/>
    <w:rsid w:val="009A0B46"/>
    <w:rsid w:val="009B49BA"/>
    <w:rsid w:val="009C06A9"/>
    <w:rsid w:val="009D31A3"/>
    <w:rsid w:val="009D3D49"/>
    <w:rsid w:val="009D6C08"/>
    <w:rsid w:val="009E15F3"/>
    <w:rsid w:val="009E77BB"/>
    <w:rsid w:val="009F6B8C"/>
    <w:rsid w:val="00A04986"/>
    <w:rsid w:val="00A100FA"/>
    <w:rsid w:val="00A106DA"/>
    <w:rsid w:val="00A11982"/>
    <w:rsid w:val="00A13134"/>
    <w:rsid w:val="00A13EF3"/>
    <w:rsid w:val="00A2427E"/>
    <w:rsid w:val="00A331AC"/>
    <w:rsid w:val="00A52512"/>
    <w:rsid w:val="00A53A50"/>
    <w:rsid w:val="00A605D4"/>
    <w:rsid w:val="00A6588C"/>
    <w:rsid w:val="00A729C3"/>
    <w:rsid w:val="00A80F0F"/>
    <w:rsid w:val="00A81007"/>
    <w:rsid w:val="00A8361D"/>
    <w:rsid w:val="00A84333"/>
    <w:rsid w:val="00A866CD"/>
    <w:rsid w:val="00AA4974"/>
    <w:rsid w:val="00AB5583"/>
    <w:rsid w:val="00AC2426"/>
    <w:rsid w:val="00AC6D40"/>
    <w:rsid w:val="00AC7FA7"/>
    <w:rsid w:val="00AE2829"/>
    <w:rsid w:val="00AE379E"/>
    <w:rsid w:val="00AE392E"/>
    <w:rsid w:val="00AF5A60"/>
    <w:rsid w:val="00B029B7"/>
    <w:rsid w:val="00B04393"/>
    <w:rsid w:val="00B0529F"/>
    <w:rsid w:val="00B11028"/>
    <w:rsid w:val="00B13D6E"/>
    <w:rsid w:val="00B1643E"/>
    <w:rsid w:val="00B36825"/>
    <w:rsid w:val="00B43668"/>
    <w:rsid w:val="00B45F1A"/>
    <w:rsid w:val="00B611F8"/>
    <w:rsid w:val="00B62F63"/>
    <w:rsid w:val="00B70063"/>
    <w:rsid w:val="00B73785"/>
    <w:rsid w:val="00B75BDC"/>
    <w:rsid w:val="00B767C6"/>
    <w:rsid w:val="00B77571"/>
    <w:rsid w:val="00B84E8C"/>
    <w:rsid w:val="00B905A2"/>
    <w:rsid w:val="00B955A9"/>
    <w:rsid w:val="00B971C8"/>
    <w:rsid w:val="00B97968"/>
    <w:rsid w:val="00BA03E0"/>
    <w:rsid w:val="00BA3CB2"/>
    <w:rsid w:val="00BA772A"/>
    <w:rsid w:val="00BD0920"/>
    <w:rsid w:val="00BE70B2"/>
    <w:rsid w:val="00BF01A0"/>
    <w:rsid w:val="00BF20A2"/>
    <w:rsid w:val="00BF57E0"/>
    <w:rsid w:val="00C02746"/>
    <w:rsid w:val="00C101E8"/>
    <w:rsid w:val="00C16B62"/>
    <w:rsid w:val="00C21C14"/>
    <w:rsid w:val="00C22AB1"/>
    <w:rsid w:val="00C2556D"/>
    <w:rsid w:val="00C31F0D"/>
    <w:rsid w:val="00C35C8D"/>
    <w:rsid w:val="00C4074E"/>
    <w:rsid w:val="00C4247D"/>
    <w:rsid w:val="00C4267F"/>
    <w:rsid w:val="00C432E5"/>
    <w:rsid w:val="00C438EE"/>
    <w:rsid w:val="00C61725"/>
    <w:rsid w:val="00C63983"/>
    <w:rsid w:val="00C92815"/>
    <w:rsid w:val="00C967A9"/>
    <w:rsid w:val="00CA1AEE"/>
    <w:rsid w:val="00CB3F5F"/>
    <w:rsid w:val="00CC6820"/>
    <w:rsid w:val="00CD004E"/>
    <w:rsid w:val="00CD01B0"/>
    <w:rsid w:val="00CD06EA"/>
    <w:rsid w:val="00CD32AF"/>
    <w:rsid w:val="00CD3721"/>
    <w:rsid w:val="00CD6581"/>
    <w:rsid w:val="00CE3978"/>
    <w:rsid w:val="00CF286C"/>
    <w:rsid w:val="00D21C55"/>
    <w:rsid w:val="00D255C2"/>
    <w:rsid w:val="00D45563"/>
    <w:rsid w:val="00D467F8"/>
    <w:rsid w:val="00D4761F"/>
    <w:rsid w:val="00D51A6A"/>
    <w:rsid w:val="00D55597"/>
    <w:rsid w:val="00D55900"/>
    <w:rsid w:val="00D70111"/>
    <w:rsid w:val="00D77854"/>
    <w:rsid w:val="00D951EE"/>
    <w:rsid w:val="00D96A0F"/>
    <w:rsid w:val="00DA1DC9"/>
    <w:rsid w:val="00DA3026"/>
    <w:rsid w:val="00DA38A8"/>
    <w:rsid w:val="00DB3A57"/>
    <w:rsid w:val="00DB57DD"/>
    <w:rsid w:val="00DC71C3"/>
    <w:rsid w:val="00DD6247"/>
    <w:rsid w:val="00DE1742"/>
    <w:rsid w:val="00DE2629"/>
    <w:rsid w:val="00DF210A"/>
    <w:rsid w:val="00DF75F7"/>
    <w:rsid w:val="00E00925"/>
    <w:rsid w:val="00E2604C"/>
    <w:rsid w:val="00E42546"/>
    <w:rsid w:val="00E43D6D"/>
    <w:rsid w:val="00E45A30"/>
    <w:rsid w:val="00E603D7"/>
    <w:rsid w:val="00E66A65"/>
    <w:rsid w:val="00E73375"/>
    <w:rsid w:val="00E7474A"/>
    <w:rsid w:val="00E77676"/>
    <w:rsid w:val="00E83809"/>
    <w:rsid w:val="00E853B3"/>
    <w:rsid w:val="00E9709F"/>
    <w:rsid w:val="00EA11AB"/>
    <w:rsid w:val="00EB466A"/>
    <w:rsid w:val="00ED46B1"/>
    <w:rsid w:val="00EE4EAB"/>
    <w:rsid w:val="00EF26FC"/>
    <w:rsid w:val="00EF2957"/>
    <w:rsid w:val="00EF6C84"/>
    <w:rsid w:val="00F0237B"/>
    <w:rsid w:val="00F0727B"/>
    <w:rsid w:val="00F165E5"/>
    <w:rsid w:val="00F17F5B"/>
    <w:rsid w:val="00F4744B"/>
    <w:rsid w:val="00F55420"/>
    <w:rsid w:val="00F748D5"/>
    <w:rsid w:val="00F87D9B"/>
    <w:rsid w:val="00F93601"/>
    <w:rsid w:val="00F938C8"/>
    <w:rsid w:val="00FA204A"/>
    <w:rsid w:val="00FA2927"/>
    <w:rsid w:val="00FD1D12"/>
    <w:rsid w:val="00FE15CF"/>
    <w:rsid w:val="00FE3044"/>
    <w:rsid w:val="00FE553B"/>
    <w:rsid w:val="00FE67F2"/>
    <w:rsid w:val="00FF3630"/>
    <w:rsid w:val="00FF4F0C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592D"/>
  <w15:chartTrackingRefBased/>
  <w15:docId w15:val="{0749B110-4771-42AF-A383-794B904A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9E"/>
  </w:style>
  <w:style w:type="paragraph" w:styleId="Footer">
    <w:name w:val="footer"/>
    <w:basedOn w:val="Normal"/>
    <w:link w:val="FooterChar"/>
    <w:uiPriority w:val="99"/>
    <w:unhideWhenUsed/>
    <w:rsid w:val="006E4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59E"/>
  </w:style>
  <w:style w:type="character" w:customStyle="1" w:styleId="Heading1Char">
    <w:name w:val="Heading 1 Char"/>
    <w:basedOn w:val="DefaultParagraphFont"/>
    <w:link w:val="Heading1"/>
    <w:uiPriority w:val="9"/>
    <w:rsid w:val="006E4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42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3946-1947-438B-BCDA-BDC9F71A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6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Yuhas</dc:creator>
  <cp:keywords/>
  <dc:description/>
  <cp:lastModifiedBy>Jacob Yuhas</cp:lastModifiedBy>
  <cp:revision>416</cp:revision>
  <dcterms:created xsi:type="dcterms:W3CDTF">2022-03-28T03:48:00Z</dcterms:created>
  <dcterms:modified xsi:type="dcterms:W3CDTF">2022-04-17T18:47:00Z</dcterms:modified>
</cp:coreProperties>
</file>